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1E" w:rsidRPr="00B85831" w:rsidRDefault="00F8071E" w:rsidP="00FC7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риложение</w:t>
      </w:r>
    </w:p>
    <w:p w:rsidR="00F8071E" w:rsidRPr="00B85831" w:rsidRDefault="00F8071E" w:rsidP="00FC7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  пись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71E" w:rsidRPr="00B85831" w:rsidRDefault="00F8071E" w:rsidP="00FC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БУ «Центр развития образования»</w:t>
      </w:r>
    </w:p>
    <w:p w:rsidR="00F8071E" w:rsidRPr="00B85831" w:rsidRDefault="00F8071E" w:rsidP="00FC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31">
        <w:rPr>
          <w:rFonts w:ascii="Times New Roman" w:hAnsi="Times New Roman" w:cs="Times New Roman"/>
          <w:b/>
          <w:sz w:val="24"/>
          <w:szCs w:val="24"/>
        </w:rPr>
        <w:t>Анализ ВПР – сентябрь, 2020</w:t>
      </w:r>
    </w:p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>1)Предмет: математика</w:t>
      </w:r>
    </w:p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>2)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506"/>
        <w:gridCol w:w="1906"/>
        <w:gridCol w:w="1424"/>
        <w:gridCol w:w="1259"/>
        <w:gridCol w:w="1513"/>
        <w:gridCol w:w="1708"/>
        <w:gridCol w:w="1845"/>
        <w:gridCol w:w="1833"/>
      </w:tblGrid>
      <w:tr w:rsidR="00F8071E" w:rsidRPr="00B85831" w:rsidTr="00B85831">
        <w:tc>
          <w:tcPr>
            <w:tcW w:w="1509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личество уч-ся, принимавших участие в ВПР</w:t>
            </w:r>
          </w:p>
        </w:tc>
        <w:tc>
          <w:tcPr>
            <w:tcW w:w="1424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езультат    чел. (%)</w:t>
            </w:r>
          </w:p>
        </w:tc>
        <w:tc>
          <w:tcPr>
            <w:tcW w:w="1259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езультат чел. (%)</w:t>
            </w:r>
          </w:p>
        </w:tc>
        <w:tc>
          <w:tcPr>
            <w:tcW w:w="1513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езультат чел. (%)</w:t>
            </w:r>
          </w:p>
        </w:tc>
        <w:tc>
          <w:tcPr>
            <w:tcW w:w="1708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езультат  чел. (%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чел.(%), повысивших результат             (в сравнении с годовой отметкой за 2019-2020уч.г.)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       чел. (%), понизивших результат            (в сравнении с годовой отметкой за 2019-2020уч.г.)</w:t>
            </w:r>
          </w:p>
        </w:tc>
      </w:tr>
      <w:tr w:rsidR="00F8071E" w:rsidRPr="00B85831" w:rsidTr="00B85831">
        <w:tc>
          <w:tcPr>
            <w:tcW w:w="1509" w:type="dxa"/>
            <w:vMerge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59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13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8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5" w:type="dxa"/>
            <w:vMerge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1E" w:rsidRPr="00B85831" w:rsidTr="00B85831">
        <w:tc>
          <w:tcPr>
            <w:tcW w:w="1509" w:type="dxa"/>
            <w:vMerge w:val="restart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06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4 класс\5</w:t>
            </w:r>
          </w:p>
        </w:tc>
        <w:tc>
          <w:tcPr>
            <w:tcW w:w="1906" w:type="dxa"/>
            <w:shd w:val="clear" w:color="auto" w:fill="auto"/>
          </w:tcPr>
          <w:p w:rsidR="00F8071E" w:rsidRPr="00B85831" w:rsidRDefault="0045724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424" w:type="dxa"/>
            <w:shd w:val="clear" w:color="auto" w:fill="auto"/>
          </w:tcPr>
          <w:p w:rsidR="00F8071E" w:rsidRPr="00B85831" w:rsidRDefault="0045724E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 (12%)</w:t>
            </w:r>
          </w:p>
        </w:tc>
        <w:tc>
          <w:tcPr>
            <w:tcW w:w="1259" w:type="dxa"/>
            <w:shd w:val="clear" w:color="auto" w:fill="auto"/>
          </w:tcPr>
          <w:p w:rsidR="00F8071E" w:rsidRPr="00B85831" w:rsidRDefault="003F4D3B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15 (44%)</w:t>
            </w:r>
          </w:p>
        </w:tc>
        <w:tc>
          <w:tcPr>
            <w:tcW w:w="1513" w:type="dxa"/>
            <w:shd w:val="clear" w:color="auto" w:fill="auto"/>
          </w:tcPr>
          <w:p w:rsidR="00F8071E" w:rsidRPr="00B85831" w:rsidRDefault="009C7C83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F2940" w:rsidRPr="00B85831">
              <w:rPr>
                <w:rFonts w:ascii="Times New Roman" w:hAnsi="Times New Roman" w:cs="Times New Roman"/>
                <w:sz w:val="24"/>
                <w:szCs w:val="24"/>
              </w:rPr>
              <w:t>(35%)</w:t>
            </w:r>
          </w:p>
        </w:tc>
        <w:tc>
          <w:tcPr>
            <w:tcW w:w="1708" w:type="dxa"/>
            <w:shd w:val="clear" w:color="auto" w:fill="auto"/>
          </w:tcPr>
          <w:p w:rsidR="00F8071E" w:rsidRPr="00B85831" w:rsidRDefault="003F4D3B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F92A6F" w:rsidRPr="00B85831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1845" w:type="dxa"/>
            <w:shd w:val="clear" w:color="auto" w:fill="auto"/>
          </w:tcPr>
          <w:p w:rsidR="00F8071E" w:rsidRPr="00B85831" w:rsidRDefault="00CB157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5 (15%)</w:t>
            </w:r>
          </w:p>
        </w:tc>
        <w:tc>
          <w:tcPr>
            <w:tcW w:w="1833" w:type="dxa"/>
            <w:shd w:val="clear" w:color="auto" w:fill="auto"/>
          </w:tcPr>
          <w:p w:rsidR="00F8071E" w:rsidRPr="00B85831" w:rsidRDefault="00CB157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12 (35%)</w:t>
            </w:r>
          </w:p>
        </w:tc>
      </w:tr>
      <w:tr w:rsidR="00B85831" w:rsidRPr="00B85831" w:rsidTr="00B85831">
        <w:tc>
          <w:tcPr>
            <w:tcW w:w="1509" w:type="dxa"/>
            <w:vMerge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 класс\6</w:t>
            </w:r>
          </w:p>
        </w:tc>
        <w:tc>
          <w:tcPr>
            <w:tcW w:w="19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4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  <w:tc>
          <w:tcPr>
            <w:tcW w:w="151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708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  <w:tc>
          <w:tcPr>
            <w:tcW w:w="1845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83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B85831" w:rsidRPr="00B85831" w:rsidTr="00B85831">
        <w:tc>
          <w:tcPr>
            <w:tcW w:w="1509" w:type="dxa"/>
            <w:vMerge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6  класс\7</w:t>
            </w:r>
          </w:p>
        </w:tc>
        <w:tc>
          <w:tcPr>
            <w:tcW w:w="19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24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19%)</w:t>
            </w:r>
          </w:p>
        </w:tc>
        <w:tc>
          <w:tcPr>
            <w:tcW w:w="151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(44%)</w:t>
            </w:r>
          </w:p>
        </w:tc>
        <w:tc>
          <w:tcPr>
            <w:tcW w:w="1708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37%)</w:t>
            </w:r>
          </w:p>
        </w:tc>
        <w:tc>
          <w:tcPr>
            <w:tcW w:w="1845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83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(74%)</w:t>
            </w:r>
          </w:p>
        </w:tc>
      </w:tr>
      <w:tr w:rsidR="00B85831" w:rsidRPr="00B85831" w:rsidTr="00B85831">
        <w:tc>
          <w:tcPr>
            <w:tcW w:w="1509" w:type="dxa"/>
            <w:vMerge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7  класс\8</w:t>
            </w:r>
          </w:p>
        </w:tc>
        <w:tc>
          <w:tcPr>
            <w:tcW w:w="19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2(88,9%)</w:t>
            </w:r>
          </w:p>
        </w:tc>
        <w:tc>
          <w:tcPr>
            <w:tcW w:w="1424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59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51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708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</w:tr>
      <w:tr w:rsidR="00B85831" w:rsidRPr="00B85831" w:rsidTr="00B85831">
        <w:tc>
          <w:tcPr>
            <w:tcW w:w="1509" w:type="dxa"/>
            <w:vMerge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8  класс\9</w:t>
            </w:r>
          </w:p>
        </w:tc>
        <w:tc>
          <w:tcPr>
            <w:tcW w:w="19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24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51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 18 (69%)</w:t>
            </w:r>
          </w:p>
        </w:tc>
        <w:tc>
          <w:tcPr>
            <w:tcW w:w="1708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 8 (31%)</w:t>
            </w:r>
          </w:p>
        </w:tc>
        <w:tc>
          <w:tcPr>
            <w:tcW w:w="1845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83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17 (65%)</w:t>
            </w:r>
          </w:p>
        </w:tc>
      </w:tr>
      <w:tr w:rsidR="00B85831" w:rsidRPr="00B85831" w:rsidTr="00B85831">
        <w:tc>
          <w:tcPr>
            <w:tcW w:w="1509" w:type="dxa"/>
            <w:vMerge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B85831" w:rsidRPr="00B85831" w:rsidRDefault="00B8583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831">
        <w:rPr>
          <w:rFonts w:ascii="Times New Roman" w:hAnsi="Times New Roman" w:cs="Times New Roman"/>
          <w:sz w:val="24"/>
          <w:szCs w:val="24"/>
        </w:rPr>
        <w:t>3)Индивидуальная информация  по каждому учащемуся, имеющему расхождение в сравнении с годовой отметкой за 2019-2020уч.г. за В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1985"/>
        <w:gridCol w:w="1701"/>
        <w:gridCol w:w="1842"/>
        <w:gridCol w:w="7131"/>
      </w:tblGrid>
      <w:tr w:rsidR="00F8071E" w:rsidRPr="00B85831" w:rsidTr="0051383A">
        <w:tc>
          <w:tcPr>
            <w:tcW w:w="817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Годовая  отметка за 2019-2020уч.г</w:t>
            </w:r>
          </w:p>
        </w:tc>
        <w:tc>
          <w:tcPr>
            <w:tcW w:w="1842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Отметка за ВПР по предмету</w:t>
            </w:r>
          </w:p>
        </w:tc>
        <w:tc>
          <w:tcPr>
            <w:tcW w:w="7131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 отметок</w:t>
            </w:r>
          </w:p>
        </w:tc>
      </w:tr>
      <w:tr w:rsidR="00F8071E" w:rsidRPr="00B85831" w:rsidTr="0051383A">
        <w:tc>
          <w:tcPr>
            <w:tcW w:w="817" w:type="dxa"/>
            <w:shd w:val="clear" w:color="auto" w:fill="auto"/>
          </w:tcPr>
          <w:p w:rsidR="00F8071E" w:rsidRPr="00B85831" w:rsidRDefault="007F0F2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691"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F8071E" w:rsidRPr="00B85831" w:rsidRDefault="007F0F2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.</w:t>
            </w:r>
          </w:p>
        </w:tc>
        <w:tc>
          <w:tcPr>
            <w:tcW w:w="1985" w:type="dxa"/>
            <w:shd w:val="clear" w:color="auto" w:fill="auto"/>
          </w:tcPr>
          <w:p w:rsidR="00F8071E" w:rsidRPr="00B85831" w:rsidRDefault="00D2769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убенчиков Н.</w:t>
            </w:r>
          </w:p>
        </w:tc>
        <w:tc>
          <w:tcPr>
            <w:tcW w:w="1701" w:type="dxa"/>
            <w:shd w:val="clear" w:color="auto" w:fill="auto"/>
          </w:tcPr>
          <w:p w:rsidR="00F8071E" w:rsidRPr="00B85831" w:rsidRDefault="00D2769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842" w:type="dxa"/>
            <w:shd w:val="clear" w:color="auto" w:fill="auto"/>
          </w:tcPr>
          <w:p w:rsidR="00F8071E" w:rsidRPr="00B85831" w:rsidRDefault="00D2769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131" w:type="dxa"/>
            <w:shd w:val="clear" w:color="auto" w:fill="auto"/>
          </w:tcPr>
          <w:p w:rsidR="00A86BAA" w:rsidRPr="00B85831" w:rsidRDefault="00A86BA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11781" w:rsidRPr="00B85831" w:rsidRDefault="00A86BA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A86BAA" w:rsidRPr="00B85831" w:rsidRDefault="00D1178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86BAA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 знание таблицы умножения;</w:t>
            </w:r>
          </w:p>
          <w:p w:rsidR="00A86BAA" w:rsidRPr="00B85831" w:rsidRDefault="00D1178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86BAA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зкий уровень развития вычислительных навыков;</w:t>
            </w:r>
          </w:p>
          <w:p w:rsidR="00A86BAA" w:rsidRPr="00B85831" w:rsidRDefault="00D1178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="00A86BAA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лохо развита память</w:t>
            </w:r>
          </w:p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1E" w:rsidRPr="00B85831" w:rsidTr="0051383A">
        <w:tc>
          <w:tcPr>
            <w:tcW w:w="817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71E" w:rsidRPr="00B85831" w:rsidRDefault="00F8071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071E" w:rsidRPr="00B85831" w:rsidRDefault="00D2769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Гречишкина. К</w:t>
            </w:r>
          </w:p>
        </w:tc>
        <w:tc>
          <w:tcPr>
            <w:tcW w:w="1701" w:type="dxa"/>
            <w:shd w:val="clear" w:color="auto" w:fill="auto"/>
          </w:tcPr>
          <w:p w:rsidR="00F8071E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42" w:type="dxa"/>
            <w:shd w:val="clear" w:color="auto" w:fill="auto"/>
          </w:tcPr>
          <w:p w:rsidR="00F8071E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131" w:type="dxa"/>
            <w:shd w:val="clear" w:color="auto" w:fill="auto"/>
          </w:tcPr>
          <w:p w:rsidR="003953D8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недостаточное развитие  мышления и других познавательных процессов, неготовность  к напряжённому интеллектуальному 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уду в процессе обучения;</w:t>
            </w:r>
          </w:p>
          <w:p w:rsidR="003953D8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3953D8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е знание таблицы умножения;</w:t>
            </w:r>
          </w:p>
          <w:p w:rsidR="003953D8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изкий уровень развития вычислительных навыков;</w:t>
            </w:r>
          </w:p>
          <w:p w:rsidR="003953D8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лохо развита память</w:t>
            </w:r>
          </w:p>
          <w:p w:rsidR="00F8071E" w:rsidRPr="00B85831" w:rsidRDefault="003953D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10C23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пуск уроков без уважительной причины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F425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Мягков А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F425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F425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4B76C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лее усердная и качественная подготовка к урокам</w:t>
            </w:r>
          </w:p>
        </w:tc>
      </w:tr>
      <w:tr w:rsidR="00F4251F" w:rsidRPr="00B85831" w:rsidTr="0051383A">
        <w:tc>
          <w:tcPr>
            <w:tcW w:w="817" w:type="dxa"/>
            <w:shd w:val="clear" w:color="auto" w:fill="auto"/>
          </w:tcPr>
          <w:p w:rsidR="00F4251F" w:rsidRPr="00B85831" w:rsidRDefault="00F425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251F" w:rsidRPr="00B85831" w:rsidRDefault="00F425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251F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исакарь Д.</w:t>
            </w:r>
          </w:p>
        </w:tc>
        <w:tc>
          <w:tcPr>
            <w:tcW w:w="1701" w:type="dxa"/>
            <w:shd w:val="clear" w:color="auto" w:fill="auto"/>
          </w:tcPr>
          <w:p w:rsidR="00F4251F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842" w:type="dxa"/>
            <w:shd w:val="clear" w:color="auto" w:fill="auto"/>
          </w:tcPr>
          <w:p w:rsidR="00F4251F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131" w:type="dxa"/>
            <w:shd w:val="clear" w:color="auto" w:fill="auto"/>
          </w:tcPr>
          <w:p w:rsidR="00F4251F" w:rsidRPr="00B85831" w:rsidRDefault="00C41FE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лее усердная и качественная подготовка к урокам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Таловский И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8C7BF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C41FE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B9364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Шалдаева В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B9364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B9364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C41FE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B9364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D9483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.</w:t>
            </w:r>
          </w:p>
        </w:tc>
        <w:tc>
          <w:tcPr>
            <w:tcW w:w="1985" w:type="dxa"/>
            <w:shd w:val="clear" w:color="auto" w:fill="auto"/>
          </w:tcPr>
          <w:p w:rsidR="006F3CE4" w:rsidRPr="00B85831" w:rsidRDefault="00D9483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D9483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D9483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142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Вилюд Р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142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Гольбек Д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E31D0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142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рюков П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1423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Лобанов Н.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FA45E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131" w:type="dxa"/>
            <w:shd w:val="clear" w:color="auto" w:fill="auto"/>
          </w:tcPr>
          <w:p w:rsidR="001F68D9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1F68D9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1F68D9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е знание таблицы умножения;</w:t>
            </w:r>
          </w:p>
          <w:p w:rsidR="001F68D9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изкий уровень развития вычислительных навыков;</w:t>
            </w:r>
          </w:p>
          <w:p w:rsidR="006F3CE4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лохо развита память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FE2BE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Литке М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FE2BE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FE2BE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27043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Орлова А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FE2BE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FE2BE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7E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лее усердная и качественная подготовка к урокам</w:t>
            </w:r>
          </w:p>
        </w:tc>
      </w:tr>
      <w:tr w:rsidR="006F3CE4" w:rsidRPr="00B85831" w:rsidTr="0051383A">
        <w:tc>
          <w:tcPr>
            <w:tcW w:w="817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3CE4" w:rsidRPr="00B85831" w:rsidRDefault="006F3CE4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3CE4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ъедин В</w:t>
            </w:r>
          </w:p>
        </w:tc>
        <w:tc>
          <w:tcPr>
            <w:tcW w:w="1701" w:type="dxa"/>
            <w:shd w:val="clear" w:color="auto" w:fill="auto"/>
          </w:tcPr>
          <w:p w:rsidR="006F3CE4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F3CE4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  <w:shd w:val="clear" w:color="auto" w:fill="auto"/>
          </w:tcPr>
          <w:p w:rsidR="006F3CE4" w:rsidRPr="00B85831" w:rsidRDefault="00A57E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лее усердная и качественная подготовка к урокам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УбираеваЗ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0E63D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Угнивенко Г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A57E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олее усердная и качественная подготовка к урокам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УгнивенкоП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BD18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1F68D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27043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27043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</w:t>
            </w:r>
          </w:p>
        </w:tc>
        <w:tc>
          <w:tcPr>
            <w:tcW w:w="1985" w:type="dxa"/>
            <w:shd w:val="clear" w:color="auto" w:fill="auto"/>
          </w:tcPr>
          <w:p w:rsidR="00676178" w:rsidRPr="00B85831" w:rsidRDefault="0027043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елов Д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</w:t>
            </w:r>
            <w:r w:rsidR="00A57EB1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аточное развитие 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шления и других познавательн</w:t>
            </w:r>
            <w:r w:rsidR="00A57EB1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х процессов, неготовность 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напряжённому интеллектуальному труду в процессе обучения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дисципл</w:t>
            </w:r>
            <w:r w:rsidR="00173722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рованность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 низкий уровень развития вычислительных навыков;</w:t>
            </w:r>
          </w:p>
          <w:p w:rsidR="00807261" w:rsidRPr="00B85831" w:rsidRDefault="0080726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</w:t>
            </w:r>
            <w:r w:rsidR="00173722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 память ;</w:t>
            </w:r>
          </w:p>
          <w:p w:rsidR="00173722" w:rsidRPr="00B85831" w:rsidRDefault="007A2D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Ч</w:t>
            </w:r>
            <w:r w:rsidR="00540338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ый пропуск занятий</w:t>
            </w:r>
          </w:p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7A2D1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F07BF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Ванюшкина А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45BE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 выполнение дом.заданий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 ;</w:t>
            </w:r>
          </w:p>
          <w:p w:rsidR="00676178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Частый пропуск занятий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F07BF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Грищенко Д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дисциплинированность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676178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F07BF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Исламов И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996436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F07BF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чкин Д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F07BF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ретц В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676178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676178" w:rsidRPr="00B85831" w:rsidTr="0051383A">
        <w:tc>
          <w:tcPr>
            <w:tcW w:w="817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6178" w:rsidRPr="00B85831" w:rsidRDefault="005574C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флюкфельдер Б</w:t>
            </w:r>
          </w:p>
        </w:tc>
        <w:tc>
          <w:tcPr>
            <w:tcW w:w="1701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76178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45BE" w:rsidRPr="00B85831" w:rsidRDefault="00A6455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 выполнение дом.заданий</w:t>
            </w:r>
            <w:r w:rsidR="00F745BE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. плохо развита память ;</w:t>
            </w:r>
          </w:p>
          <w:p w:rsidR="00676178" w:rsidRPr="00B85831" w:rsidRDefault="0067617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5574C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ожков С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дисциплинированность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F745BE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 ;</w:t>
            </w:r>
          </w:p>
          <w:p w:rsidR="004F0150" w:rsidRPr="00B85831" w:rsidRDefault="00F745B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Частый пропуск занятий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5574C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Чапнина А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57EB" w:rsidRPr="00B85831" w:rsidRDefault="00A6455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нание таблицы умножения;</w:t>
            </w:r>
          </w:p>
          <w:p w:rsidR="00F757EB" w:rsidRPr="00B85831" w:rsidRDefault="00A64559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зкий уровень развития вычислительных навыков;</w:t>
            </w:r>
          </w:p>
          <w:p w:rsidR="004F0150" w:rsidRPr="00B85831" w:rsidRDefault="00BC097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лохо развита память</w:t>
            </w:r>
            <w:r w:rsidR="00A64559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CB762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Шестопалова В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CB762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CB762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</w:t>
            </w:r>
          </w:p>
        </w:tc>
        <w:tc>
          <w:tcPr>
            <w:tcW w:w="1985" w:type="dxa"/>
            <w:shd w:val="clear" w:color="auto" w:fill="auto"/>
          </w:tcPr>
          <w:p w:rsidR="004F0150" w:rsidRPr="00B85831" w:rsidRDefault="00C12D1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Довгаль А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C12D1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Злипух С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82148E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C12D1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Ларин А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57EB" w:rsidRPr="00B85831" w:rsidRDefault="00BC097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 выполнение дом.заданий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4F0150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  <w:r w:rsidR="00BC097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A3461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ухорукова Я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A3461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Танакова Е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недостаточное развитие  мышления и других познавательных 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цессов, неготовность  к напряжённому интеллектуальному труду в процессе обучения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F757EB" w:rsidRPr="00B85831" w:rsidRDefault="00BC097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</w:t>
            </w:r>
            <w:r w:rsidR="00F757EB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F757EB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4F0150" w:rsidRPr="00B85831" w:rsidRDefault="00F757EB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плохо развита память 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A3461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Храпова М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4F0150" w:rsidRPr="00B85831" w:rsidTr="0051383A">
        <w:tc>
          <w:tcPr>
            <w:tcW w:w="817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150" w:rsidRPr="00B85831" w:rsidRDefault="004F015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0150" w:rsidRPr="00B85831" w:rsidRDefault="00A3461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Шалдаева М</w:t>
            </w:r>
          </w:p>
        </w:tc>
        <w:tc>
          <w:tcPr>
            <w:tcW w:w="1701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0150" w:rsidRPr="00B85831" w:rsidRDefault="00033B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4F0150" w:rsidRPr="00B85831" w:rsidRDefault="00C547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4A6C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</w:t>
            </w:r>
          </w:p>
        </w:tc>
        <w:tc>
          <w:tcPr>
            <w:tcW w:w="1985" w:type="dxa"/>
            <w:shd w:val="clear" w:color="auto" w:fill="auto"/>
          </w:tcPr>
          <w:p w:rsidR="00CD6462" w:rsidRPr="00B85831" w:rsidRDefault="004A6C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Лебедева Л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4A6C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4A6C8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3C5E0F" w:rsidRPr="00B85831" w:rsidRDefault="003C5E0F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3C5E0F" w:rsidRPr="00B85831" w:rsidRDefault="003C5E0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3C5E0F" w:rsidRPr="00B85831" w:rsidRDefault="003C5E0F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е знание таблицы умножения;</w:t>
            </w:r>
          </w:p>
          <w:p w:rsidR="003C5E0F" w:rsidRPr="00B85831" w:rsidRDefault="003C5E0F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изкий уровень развития вычислительных навыков;</w:t>
            </w:r>
          </w:p>
          <w:p w:rsidR="00CD6462" w:rsidRPr="00B85831" w:rsidRDefault="003C5E0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bookmarkStart w:id="0" w:name="_GoBack"/>
            <w:bookmarkEnd w:id="0"/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лохо развита память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Маленина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CD6462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иконов Е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4E007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3E52" w:rsidRPr="00B85831">
              <w:rPr>
                <w:rFonts w:ascii="Times New Roman" w:hAnsi="Times New Roman" w:cs="Times New Roman"/>
                <w:sz w:val="24"/>
                <w:szCs w:val="24"/>
              </w:rPr>
              <w:t>евнимательность</w:t>
            </w: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, нехватка времени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мердов В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7F0285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4E007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, нехватка времени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Федосеенко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8B3E5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Царькова Д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41665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2E427F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иринова И.В</w:t>
            </w:r>
          </w:p>
        </w:tc>
        <w:tc>
          <w:tcPr>
            <w:tcW w:w="1985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Бурмистрова Н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</w:t>
            </w: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ожительных стимулов к    самому процессу учения;</w:t>
            </w:r>
          </w:p>
          <w:p w:rsidR="00DF4E97" w:rsidRPr="00B85831" w:rsidRDefault="005E2AB0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F4E97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 знание таблицы умножения;</w:t>
            </w:r>
          </w:p>
          <w:p w:rsidR="00DF4E97" w:rsidRPr="00B85831" w:rsidRDefault="005E2AB0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4E97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зкий уровень развития вычислительных навыков;</w:t>
            </w:r>
          </w:p>
          <w:p w:rsidR="00CD6462" w:rsidRPr="00B85831" w:rsidRDefault="005E2AB0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DF4E97"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лохо развита память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Григорьева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дисциплинированность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 ;</w:t>
            </w:r>
          </w:p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рчагина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41665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9B0C18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Кострубов В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CD6462" w:rsidRPr="00B85831" w:rsidRDefault="004E007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, нехватка времени</w:t>
            </w:r>
          </w:p>
        </w:tc>
      </w:tr>
      <w:tr w:rsidR="00CD6462" w:rsidRPr="00B85831" w:rsidTr="0051383A">
        <w:trPr>
          <w:trHeight w:val="391"/>
        </w:trPr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Ложникова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CD6462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Мазур Е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F24A7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недисциплинированность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6C4507" w:rsidRPr="00B85831" w:rsidRDefault="006C450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 ;</w:t>
            </w:r>
          </w:p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62" w:rsidRPr="00B85831" w:rsidTr="0051383A">
        <w:tc>
          <w:tcPr>
            <w:tcW w:w="817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6462" w:rsidRPr="00B85831" w:rsidRDefault="00CD646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6462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оскова А</w:t>
            </w:r>
          </w:p>
        </w:tc>
        <w:tc>
          <w:tcPr>
            <w:tcW w:w="1701" w:type="dxa"/>
            <w:shd w:val="clear" w:color="auto" w:fill="auto"/>
          </w:tcPr>
          <w:p w:rsidR="00CD6462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D6462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CD6462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Олихова А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3C31BC" w:rsidRPr="00B85831" w:rsidRDefault="004E0079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Невнимательность, нехватка времени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Омельченко Н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3C31BC" w:rsidRPr="00B85831" w:rsidRDefault="0041665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Рожкова Д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3C31BC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FF549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тариков К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3C31BC" w:rsidRPr="00B85831" w:rsidRDefault="0041665D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Сучкова А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3C31BC" w:rsidRPr="00B85831" w:rsidRDefault="008B3E5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Тютюник Д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3C31BC" w:rsidRPr="00B85831" w:rsidRDefault="008B3E52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Пробелы в знаниях и специальных умениях</w:t>
            </w:r>
          </w:p>
        </w:tc>
      </w:tr>
      <w:tr w:rsidR="003C31BC" w:rsidRPr="00B85831" w:rsidTr="0051383A">
        <w:tc>
          <w:tcPr>
            <w:tcW w:w="817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31BC" w:rsidRPr="00B85831" w:rsidRDefault="003C31BC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Швед У</w:t>
            </w:r>
          </w:p>
        </w:tc>
        <w:tc>
          <w:tcPr>
            <w:tcW w:w="1701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C31BC" w:rsidRPr="00B85831" w:rsidRDefault="00307AE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изкий уровень навыков учебного труда 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нежелание учится из-за отсутствия достаточно сильных положительных стимулов к    самому процессу уч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4. медлительность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е знание таблицы умножения;</w:t>
            </w:r>
          </w:p>
          <w:p w:rsidR="00DF4E97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изкий уровень развития вычислительных навыков;</w:t>
            </w:r>
          </w:p>
          <w:p w:rsidR="003C31BC" w:rsidRPr="00B85831" w:rsidRDefault="00DF4E97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лохо развита память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бен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вей Алексе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Даниил Константино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Низкий уровень сформированности самостоятельного решения задач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ев Кирилл Романо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сформированности умения самостоятельного решения задач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ыполнение домашнего задания с помощью интернет-ресурс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ов Захар Алексе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истематическое невыполнение домашнего зада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едостаточное развитие умения решать практические задачи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яев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изкий уровень сформированности навыков самоконтрол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ышенная тревожность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а Николай Никола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полнение домашнего задания с помощью интернет-ресурс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тсутствие мотивации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ов Алексей Альберто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Систематическое невыполнение домашнего зада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ова Надежда Альберт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истематическое невыполнение домашнего зада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ев Андрей Никола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умение правильно записать логические рассужд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контроля со стороны родителей за выполнением домашнего зада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 время дистанционного обучения не выполнял требования учителя, систематически не выполнял домашнее задание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юкова Софья Александр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Выполнение домашнего задания с помощью интернет-ресурсов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Давид Ваагно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мотивации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изкий уровень развития навыка внимательного прочтения текста задани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изкий уровень развития  навыка внимательного прочтения текста задани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настасия Денис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офия Михайл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истематическое невыполнение домашнего зада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 Карина Андрее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знание таблицы умнож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истематическое невыполнение домашнего зада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дин Олег Андре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ыполнение домашнего задания с помощью интернет-ресурсов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Низкий уровень сформированности вычислительных навыков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цкая По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ева Викто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Не знание таблицы умноже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тц Анастасия Анатолье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Ангелина Сергее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ковский Денис Дмитриевич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. 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Невнимательность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изкий уровень сформированности навыков самоконтроля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 логического мышления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домашнего задания с помощью интернет-ресурс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едостаточное развитие умения решать практические задачи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Низкий уровень сформированности вычислительных навыков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евнимательность.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изкий уровень развития навыка внимательного прочтения текста задания</w:t>
            </w:r>
          </w:p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тсутствие мотивации.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е знание таблицы умножения.</w:t>
            </w:r>
          </w:p>
        </w:tc>
      </w:tr>
      <w:tr w:rsidR="0051383A" w:rsidRPr="00B85831" w:rsidTr="0051383A">
        <w:tc>
          <w:tcPr>
            <w:tcW w:w="817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1985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лякова Виктория Руслановна</w:t>
            </w:r>
          </w:p>
        </w:tc>
        <w:tc>
          <w:tcPr>
            <w:tcW w:w="170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51383A" w:rsidRDefault="0051383A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сформированности навыков самоконтроля</w:t>
            </w:r>
          </w:p>
          <w:p w:rsidR="0051383A" w:rsidRDefault="0051383A" w:rsidP="00FC72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точное развитие умения решать практические задачи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Лыкова С.В.</w:t>
            </w: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Будюков Илья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 Пассивность на уроках, не может сосредоточить внимание при восприятии нового материала, долго подключается к работе.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лохо развита памя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Довгаль Лиз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лохо развита памя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Частые пропуски уроков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Иушина Софья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кий уровень математических способностей;</w:t>
            </w:r>
          </w:p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sz w:val="24"/>
                <w:szCs w:val="24"/>
              </w:rPr>
              <w:t>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хо развита памя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Кичигин Дмитрий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Недостаточное развитие  мышления и других познавательных процессов, неготовность  к напряжённому интеллектуальному труду в процессе обуч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ассивность на уроках, не может сосредоточить внимание при восприятии нового материала, долго подключается к работе.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изкий уровень развития вычислительных навыков;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Перков Иван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4. 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лохо развита памя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Торопов Богдан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4. 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лохо развита памя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Булатов Иван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т системного закрепления знаний, умений и навыков (не 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рное выполнение домашних заданий);</w:t>
            </w:r>
          </w:p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3C0F">
              <w:rPr>
                <w:rFonts w:ascii="Times New Roman" w:hAnsi="Times New Roman"/>
                <w:sz w:val="24"/>
                <w:szCs w:val="24"/>
              </w:rPr>
              <w:t>Пробелы в знаниях и математических умениях;</w:t>
            </w:r>
          </w:p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sz w:val="24"/>
                <w:szCs w:val="24"/>
              </w:rPr>
              <w:t>Невнимательнос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Ломов Сергей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Нет системного закрепления знаний, умений и навыков (регулярное невыполнение домашних заданий)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Невнимательнос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Радина Ларис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Частые пропуски уроков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Федосеенко Вик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Частые пропуски уроков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Чазов Алексей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 системного закрепления знаний, умений и навыков (не регулярное выполнение домашних заданий)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Чичмарев Артем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т системного закрепления знаний, умений и навыков (не регулярное выполнение домашних заданий)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Лыкова С.В.</w:t>
            </w: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Литке Антон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изкий уровень математических способностей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знание таблицы умножения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изкий уровень развития вычислительных навыков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4. 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лохо развита памя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Трофимова Надя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т системного закрепления знаний, умений и навыков (не регулярное выполнение домашних заданий)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изкий уровень развития вычислительных навыков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Гольбек Роман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Гончарова Ольг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Комаров Захар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Комарова Лиз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</w:t>
            </w: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т системного закрепления знаний, умений и навыков (не регулярное выполнение домашних заданий)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Частые пропуски уроков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Коновалова Рита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3.Частые пропуски уроков.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Черева Юля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</w:tc>
      </w:tr>
      <w:tr w:rsidR="00FC72B1" w:rsidRPr="00B85831" w:rsidTr="0051383A">
        <w:tc>
          <w:tcPr>
            <w:tcW w:w="817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Шадрина Настя</w:t>
            </w:r>
          </w:p>
        </w:tc>
        <w:tc>
          <w:tcPr>
            <w:tcW w:w="170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  <w:shd w:val="clear" w:color="auto" w:fill="auto"/>
          </w:tcPr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1.Пробелы в знаниях и математических умениях;</w:t>
            </w:r>
          </w:p>
          <w:p w:rsidR="00FC72B1" w:rsidRPr="003B3C0F" w:rsidRDefault="00FC72B1" w:rsidP="00FC7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0F">
              <w:rPr>
                <w:rFonts w:ascii="Times New Roman" w:hAnsi="Times New Roman"/>
                <w:sz w:val="24"/>
                <w:szCs w:val="24"/>
              </w:rPr>
              <w:t>2. Невнимательность;</w:t>
            </w:r>
          </w:p>
        </w:tc>
      </w:tr>
    </w:tbl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83A" w:rsidRDefault="0051383A" w:rsidP="00FC7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причины несоответствия оценок:</w:t>
      </w:r>
    </w:p>
    <w:p w:rsidR="0051383A" w:rsidRPr="00FC72B1" w:rsidRDefault="0051383A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 xml:space="preserve">1. 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>Низкий уровень сформированности вычислительных навыков.</w:t>
      </w:r>
    </w:p>
    <w:p w:rsidR="0051383A" w:rsidRPr="00FC72B1" w:rsidRDefault="0051383A" w:rsidP="00FC72B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2.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>Низкий уровень развития логического мышления.</w:t>
      </w:r>
    </w:p>
    <w:p w:rsidR="0051383A" w:rsidRPr="00FC72B1" w:rsidRDefault="0051383A" w:rsidP="00FC72B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2B1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>Выполнение домашнего задания с помощью интернет-ресурсов</w:t>
      </w:r>
      <w:r w:rsidR="00FC72B1">
        <w:rPr>
          <w:rFonts w:ascii="Times New Roman" w:hAnsi="Times New Roman" w:cs="Times New Roman"/>
          <w:color w:val="000000"/>
          <w:sz w:val="24"/>
          <w:szCs w:val="24"/>
        </w:rPr>
        <w:t xml:space="preserve"> или невыполнение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383A" w:rsidRPr="00FC72B1" w:rsidRDefault="0051383A" w:rsidP="00FC72B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2B1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>Незнание таблицы умножения.</w:t>
      </w:r>
    </w:p>
    <w:p w:rsidR="0051383A" w:rsidRPr="00FC72B1" w:rsidRDefault="0051383A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B1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FC72B1">
        <w:rPr>
          <w:rFonts w:ascii="Times New Roman" w:hAnsi="Times New Roman" w:cs="Times New Roman"/>
          <w:color w:val="000000"/>
          <w:sz w:val="24"/>
          <w:szCs w:val="24"/>
        </w:rPr>
        <w:t xml:space="preserve">  Недостаточное развитие умения решать практические задачи.</w:t>
      </w:r>
    </w:p>
    <w:p w:rsidR="00FC72B1" w:rsidRDefault="0051383A" w:rsidP="00FC72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72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изкий уровень сформированности навыков самоконтроля</w:t>
      </w:r>
      <w:r w:rsidR="00FC72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C72B1" w:rsidRDefault="00FC72B1" w:rsidP="00FC72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C7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сивность на уроках, не могут сосредоточить внимание при восприятии нового материала, долго подключаются к работ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7EA9" w:rsidRDefault="00FC72B1" w:rsidP="006C7E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</w:t>
      </w:r>
      <w:r w:rsidRPr="00FC7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тковременная память у большинства обучающихся;</w:t>
      </w:r>
    </w:p>
    <w:p w:rsidR="00FC72B1" w:rsidRPr="00FC72B1" w:rsidRDefault="006C7EA9" w:rsidP="006C7E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</w:t>
      </w:r>
      <w:r w:rsidR="00FC72B1" w:rsidRPr="00FC7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исциплинированность отдельных учеников.</w:t>
      </w:r>
    </w:p>
    <w:p w:rsidR="00FC72B1" w:rsidRPr="00B85831" w:rsidRDefault="00FC72B1" w:rsidP="00FC7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71E" w:rsidRPr="00B85831" w:rsidRDefault="00F8071E" w:rsidP="00FC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F1A" w:rsidRDefault="009C6F1A" w:rsidP="009C6F1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Рекомендации</w:t>
      </w:r>
    </w:p>
    <w:p w:rsidR="009C6F1A" w:rsidRDefault="009C6F1A" w:rsidP="009C6F1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для руководителей общеобразовательных организаций</w:t>
      </w: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Разработать комплекс мероприятий по работе с учителями, обучающиеся которых показали низкие результаты по предмету. </w:t>
      </w: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Провести разъяснительную работу с родителями (законными представителями) по результатам ВПР 2020 года.</w:t>
      </w: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Руководителям ОО взять под личный контроль объективность выставления отметок  в журнал</w:t>
      </w:r>
    </w:p>
    <w:p w:rsidR="009C6F1A" w:rsidRDefault="009C6F1A" w:rsidP="009C6F1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Рекомендации для учителей</w:t>
      </w: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Разработать индивидуальную образовательную траекторию с обучающимися, показавшими недостаточный уровень подготовки для успешного продолжения обучения на уровне основного образования. </w:t>
      </w:r>
    </w:p>
    <w:p w:rsidR="009C6F1A" w:rsidRDefault="009C6F1A" w:rsidP="009C6F1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Выявить среди участников ВПР обучающихся, находящихся в «зоне риска», разработать индивидуальные планы работы с ними.</w:t>
      </w:r>
    </w:p>
    <w:p w:rsidR="00931C29" w:rsidRPr="00B85831" w:rsidRDefault="00931C29" w:rsidP="00FC72B1">
      <w:pPr>
        <w:spacing w:after="0" w:line="240" w:lineRule="auto"/>
        <w:rPr>
          <w:sz w:val="24"/>
          <w:szCs w:val="24"/>
        </w:rPr>
      </w:pPr>
    </w:p>
    <w:sectPr w:rsidR="00931C29" w:rsidRPr="00B85831" w:rsidSect="00B85831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3ED"/>
    <w:multiLevelType w:val="hybridMultilevel"/>
    <w:tmpl w:val="BE904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41686"/>
    <w:multiLevelType w:val="hybridMultilevel"/>
    <w:tmpl w:val="756A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68DE"/>
    <w:rsid w:val="00033B87"/>
    <w:rsid w:val="000E63D1"/>
    <w:rsid w:val="0011415A"/>
    <w:rsid w:val="00173722"/>
    <w:rsid w:val="001F68D9"/>
    <w:rsid w:val="0027043E"/>
    <w:rsid w:val="00291F4F"/>
    <w:rsid w:val="002E427F"/>
    <w:rsid w:val="00307AEA"/>
    <w:rsid w:val="00310C23"/>
    <w:rsid w:val="003953D8"/>
    <w:rsid w:val="003C31BC"/>
    <w:rsid w:val="003C5E0F"/>
    <w:rsid w:val="003F4D3B"/>
    <w:rsid w:val="0041665D"/>
    <w:rsid w:val="00420509"/>
    <w:rsid w:val="0045724E"/>
    <w:rsid w:val="00495401"/>
    <w:rsid w:val="004A6C87"/>
    <w:rsid w:val="004B76C3"/>
    <w:rsid w:val="004D2EF8"/>
    <w:rsid w:val="004E0079"/>
    <w:rsid w:val="004F0150"/>
    <w:rsid w:val="0051383A"/>
    <w:rsid w:val="00540338"/>
    <w:rsid w:val="005574C7"/>
    <w:rsid w:val="005768DE"/>
    <w:rsid w:val="005D10D9"/>
    <w:rsid w:val="005E2AB0"/>
    <w:rsid w:val="00663D3B"/>
    <w:rsid w:val="00676178"/>
    <w:rsid w:val="006C4507"/>
    <w:rsid w:val="006C7EA9"/>
    <w:rsid w:val="006E5E19"/>
    <w:rsid w:val="006F2138"/>
    <w:rsid w:val="006F3CE4"/>
    <w:rsid w:val="00722534"/>
    <w:rsid w:val="007A2D1F"/>
    <w:rsid w:val="007F0285"/>
    <w:rsid w:val="007F0F24"/>
    <w:rsid w:val="00807261"/>
    <w:rsid w:val="0082148E"/>
    <w:rsid w:val="008B3E52"/>
    <w:rsid w:val="008C7BFB"/>
    <w:rsid w:val="00931C29"/>
    <w:rsid w:val="00996436"/>
    <w:rsid w:val="009B0C18"/>
    <w:rsid w:val="009C6F1A"/>
    <w:rsid w:val="009C7C83"/>
    <w:rsid w:val="00A3461D"/>
    <w:rsid w:val="00A412BD"/>
    <w:rsid w:val="00A51423"/>
    <w:rsid w:val="00A57EB1"/>
    <w:rsid w:val="00A64559"/>
    <w:rsid w:val="00A86BAA"/>
    <w:rsid w:val="00B85831"/>
    <w:rsid w:val="00B93647"/>
    <w:rsid w:val="00BC097B"/>
    <w:rsid w:val="00BD1818"/>
    <w:rsid w:val="00C12D1B"/>
    <w:rsid w:val="00C41FE1"/>
    <w:rsid w:val="00C54785"/>
    <w:rsid w:val="00CB1573"/>
    <w:rsid w:val="00CB7622"/>
    <w:rsid w:val="00CD6462"/>
    <w:rsid w:val="00D11781"/>
    <w:rsid w:val="00D27691"/>
    <w:rsid w:val="00D9483F"/>
    <w:rsid w:val="00DC235D"/>
    <w:rsid w:val="00DF2F96"/>
    <w:rsid w:val="00DF4E97"/>
    <w:rsid w:val="00E31D0C"/>
    <w:rsid w:val="00EE371A"/>
    <w:rsid w:val="00F07BFA"/>
    <w:rsid w:val="00F24A72"/>
    <w:rsid w:val="00F33D27"/>
    <w:rsid w:val="00F4251F"/>
    <w:rsid w:val="00F745BE"/>
    <w:rsid w:val="00F757EB"/>
    <w:rsid w:val="00F8071E"/>
    <w:rsid w:val="00F92A6F"/>
    <w:rsid w:val="00FA45E6"/>
    <w:rsid w:val="00FC72B1"/>
    <w:rsid w:val="00FE2BE0"/>
    <w:rsid w:val="00FF2940"/>
    <w:rsid w:val="00FF5492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1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1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23C9-B16E-40EC-A2FC-D8EEBED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</cp:lastModifiedBy>
  <cp:revision>9</cp:revision>
  <dcterms:created xsi:type="dcterms:W3CDTF">2020-11-24T13:53:00Z</dcterms:created>
  <dcterms:modified xsi:type="dcterms:W3CDTF">2021-07-30T05:08:00Z</dcterms:modified>
</cp:coreProperties>
</file>